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POLS 450: Senior Honors Tutorial (Fall 2022) </w:t>
      </w:r>
    </w:p>
    <w:p>
      <w:pPr>
        <w:autoSpaceDN w:val="0"/>
        <w:autoSpaceDE w:val="0"/>
        <w:widowControl/>
        <w:spacing w:line="269" w:lineRule="auto" w:before="572" w:after="0"/>
        <w:ind w:left="0" w:right="12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eting Times: TB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ctor: Andre P. Audett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ail: aaudette@monmouthcollege.ed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re’s Office: CSB 33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s Party Time (office hours): 2-3pm Monday-Friday, and by appointment 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Description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9" w:lineRule="auto" w:before="2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this course, you will write an honors essay under the supervision of a member of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al Science faculty. If you do so successfully (earning a B+ or higher), you will qualif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departmental honors. The main task is to utilize your proposal to carry out a full-lengt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earch project in the course of a semester, resulting in a scholarly paper of 7000+ word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a formal presentation.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Objective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ter successfully completing this course, you will be able to better: </w:t>
      </w:r>
    </w:p>
    <w:p>
      <w:pPr>
        <w:autoSpaceDN w:val="0"/>
        <w:autoSpaceDE w:val="0"/>
        <w:widowControl/>
        <w:spacing w:line="266" w:lineRule="auto" w:before="240" w:after="0"/>
        <w:ind w:left="360" w:right="129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nk and write in a social scientific framewor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tilize independent research skills in your field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rite an academic research paper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alyze, reason, and construct knowledge about topics within the field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Required Tex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202" w:after="0"/>
        <w:ind w:left="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are not required to purchase any texts for this course. All readings will be ma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vailable via email. 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Requiremen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204" w:after="0"/>
        <w:ind w:left="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help you achieve the course objectives, final grades will be assessed through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llowing evaluations: </w:t>
      </w:r>
    </w:p>
    <w:p>
      <w:pPr>
        <w:autoSpaceDN w:val="0"/>
        <w:autoSpaceDE w:val="0"/>
        <w:widowControl/>
        <w:spacing w:line="269" w:lineRule="auto" w:before="164" w:after="0"/>
        <w:ind w:left="360" w:right="547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stract (5%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ugh drafts (10%; 5% each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ll draft (10%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sentation (10%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nal draft (65%) 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*Further information on these course requirements will be distributed in class* </w:t>
      </w:r>
    </w:p>
    <w:p>
      <w:pPr>
        <w:autoSpaceDN w:val="0"/>
        <w:autoSpaceDE w:val="0"/>
        <w:widowControl/>
        <w:spacing w:line="240" w:lineRule="auto" w:before="63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 </w:t>
      </w:r>
    </w:p>
    <w:p>
      <w:pPr>
        <w:sectPr>
          <w:pgSz w:w="12240" w:h="15840"/>
          <w:pgMar w:top="720" w:right="1440" w:bottom="49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bstrac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abstract of the paper provides a succinct overview of your research question, method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ndings, and the significance of the project. It presents that information to an inform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c and will be shared prior to your public presentation. </w:t>
      </w:r>
    </w:p>
    <w:p>
      <w:pPr>
        <w:autoSpaceDN w:val="0"/>
        <w:autoSpaceDE w:val="0"/>
        <w:widowControl/>
        <w:spacing w:line="269" w:lineRule="auto" w:before="368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Rough draft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wice this semester you will submit a rough draft of your research paper. This is 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pportunity to get feedback on your research in a low-stakes assessment. The first roug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raft should be about 50% completion of the project. The second should be about 75%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letion of the project. </w:t>
      </w:r>
    </w:p>
    <w:p>
      <w:pPr>
        <w:autoSpaceDN w:val="0"/>
        <w:autoSpaceDE w:val="0"/>
        <w:widowControl/>
        <w:spacing w:line="266" w:lineRule="auto" w:before="368" w:after="0"/>
        <w:ind w:left="0" w:right="288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Full draf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head of your presentation, you will prepare a full draft of the paper. This is not the fi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py, but will demonstrate that you are prepared to present your work to the scholar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munity. It is also an opportunity for feedback on your work. </w:t>
      </w:r>
    </w:p>
    <w:p>
      <w:pPr>
        <w:autoSpaceDN w:val="0"/>
        <w:autoSpaceDE w:val="0"/>
        <w:widowControl/>
        <w:spacing w:line="269" w:lineRule="auto" w:before="364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Present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the final weeks of the semester, you will prepare and deliver a professional presenta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your research to other political science students, professors, and members of the campu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munity. You should plan for your presentation to involve a PowerPoint of about 10-15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nutes and a time for questions from the audience. </w:t>
      </w:r>
    </w:p>
    <w:p>
      <w:pPr>
        <w:autoSpaceDN w:val="0"/>
        <w:autoSpaceDE w:val="0"/>
        <w:widowControl/>
        <w:spacing w:line="266" w:lineRule="auto" w:before="36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Final draf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culmination of your work is a research paper of no less than 7000 words, following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style explained last semester and provided to you in the rubric. Your final draf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hould incorporate feedback provided in the rough drafts, full draft, and presentation. </w:t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gratulations on adding to our scholarly understanding of the topic!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</w:t>
      </w:r>
    </w:p>
    <w:p>
      <w:pPr>
        <w:autoSpaceDN w:val="0"/>
        <w:autoSpaceDE w:val="0"/>
        <w:widowControl/>
        <w:spacing w:line="240" w:lineRule="auto" w:before="58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Engagement Expectation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7" w:lineRule="auto" w:before="164" w:after="0"/>
        <w:ind w:left="360" w:right="40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 or individual meetings (1 hours/week)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rect work on project (9 hours/week) 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tal: 10 hours/week </w:t>
      </w:r>
    </w:p>
    <w:p>
      <w:pPr>
        <w:autoSpaceDN w:val="0"/>
        <w:autoSpaceDE w:val="0"/>
        <w:widowControl/>
        <w:spacing w:line="240" w:lineRule="auto" w:before="7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Grade Scale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16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 (93-100), A- (90-92.9), B+ (87-89.9), B (83-86.9), B- (80-82.9), C+ (77-79.9), C (73-76.9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- (70-72.9), D+ (67-69.9), D (63-66.9), D- (60-62.9), F (&lt;60) </w:t>
      </w:r>
    </w:p>
    <w:p>
      <w:pPr>
        <w:autoSpaceDN w:val="0"/>
        <w:autoSpaceDE w:val="0"/>
        <w:widowControl/>
        <w:spacing w:line="240" w:lineRule="auto" w:before="44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720" w:right="1384" w:bottom="498" w:left="1440" w:header="720" w:footer="720" w:gutter="0"/>
          <w:cols w:space="720" w:num="1" w:equalWidth="0">
            <w:col w:w="9416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Policies and Additional Resource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258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cademic Honest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 is your responsibility to be familiar with and uphold the academic honesty policy of MC, </w:t>
      </w:r>
      <w:r>
        <w:rPr>
          <w:rFonts w:ascii="Cambria" w:hAnsi="Cambria" w:eastAsia="Cambria"/>
          <w:b w:val="0"/>
          <w:i w:val="0"/>
          <w:color w:val="000000"/>
          <w:sz w:val="24"/>
        </w:rPr>
        <w:t>as defined in the Scots Guide (https://www.monmouthcollege.edu/offices/student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fairs/academic-regulations/). Any student found to have violated these policies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integrity will receive a failing grade on the assignment and may be subject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rther penalties by the College, including suspension or expulsion. If you have a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estions about avoiding plagiarism or any of the other policies, please come talk to me. </w:t>
      </w:r>
    </w:p>
    <w:p>
      <w:pPr>
        <w:autoSpaceDN w:val="0"/>
        <w:autoSpaceDE w:val="0"/>
        <w:widowControl/>
        <w:spacing w:line="269" w:lineRule="auto" w:before="366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Late Work/Extra Credi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 important part of academic and career preparation is the ability to meet deadline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lfill the requirements of your work. If you must be late with an assignment, please conta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 before the deadline and propose a new due date, which we can negotiate. Otherwis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te work will be assessed a penalty of a half letter grade per 0-24 hour period it is late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itionally, there will be no extra credit given on an individual basis. </w:t>
      </w:r>
    </w:p>
    <w:p>
      <w:pPr>
        <w:autoSpaceDN w:val="0"/>
        <w:autoSpaceDE w:val="0"/>
        <w:widowControl/>
        <w:spacing w:line="271" w:lineRule="auto" w:before="26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ccessibility Servi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f you have a disability or had academic accommodations in high school or another colleg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may be eligible for academic accommodations at Monmouth College under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s with Disabilities Act (ADA). Monmouth College is committed to equ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ucational access. To discuss any of the services offered, please call or meet with Jennif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berg, Associate Director of Academic Support &amp; Accessibility Services. The ASAS offi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located in the ACE space on the first floor of the Hewes Library. They can be reached 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09-457-2257 or via email at academicsupport@monmouthcollege.edu. </w:t>
      </w:r>
    </w:p>
    <w:p>
      <w:pPr>
        <w:autoSpaceDN w:val="0"/>
        <w:autoSpaceDE w:val="0"/>
        <w:widowControl/>
        <w:spacing w:line="271" w:lineRule="auto" w:before="26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Writing Cent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Writing Center offers tutoring for writers from any major, of any writing ability, on a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ype of writing assignment, and at any stage of their writing process, from planning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rafting to revising to editing. The Writing Center is located on the main floor of the Hew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brary. No appointment is necessary! Visi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ttps://www.monmouthcollege.edu/offices/writing-center for the latest information 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urs of operation and writing center workshops. </w:t>
      </w:r>
    </w:p>
    <w:p>
      <w:pPr>
        <w:autoSpaceDN w:val="0"/>
        <w:autoSpaceDE w:val="0"/>
        <w:widowControl/>
        <w:spacing w:line="269" w:lineRule="auto" w:before="26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Student Success at Monmouth Colleg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ent Success &amp; Accessibility Services offers FREE resources to assist Monmouth Colle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ents with their academic success. Programs include supplemental instruction for sele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es, drop-in and appointment tutoring, and individual academic coaching. Their office 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re to help all students excel academically, so everyone can work toward better grad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ctice stronger study skills, and manage their time better. </w:t>
      </w:r>
    </w:p>
    <w:p>
      <w:pPr>
        <w:autoSpaceDN w:val="0"/>
        <w:autoSpaceDE w:val="0"/>
        <w:widowControl/>
        <w:spacing w:line="240" w:lineRule="auto" w:before="65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720" w:right="1372" w:bottom="498" w:left="1440" w:header="720" w:footer="720" w:gutter="0"/>
          <w:cols w:space="720" w:num="1" w:equalWidth="0">
            <w:col w:w="9428" w:space="0"/>
            <w:col w:w="9416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Counseling Servi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nmouth College provides cost-free, professional and confidential counseling sessions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port you and to help you manage challenges that may impact your personal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success. The Counseling Center is located in the upper level of Poling Hall, offic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4 and 216, and the hours are Monday-Friday, 8:30am-5:00pm. To request a confident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online, go to https://titanium.monmouthcollege.edu/ or emai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unselingcenter@monmouthcollege.edu, Cindy Beadles a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beadles@monmouthcollege.edu or Tom Caudill at tcaudill@monmouthcollege.edu. 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VID Statement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9" w:lineRule="auto" w:before="16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semester presents many uncertain circumstances due to the ongoing pandemic.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cies and schedule outlined in this syllabus are subject to change, and I will do my b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provide advance notice for any such changes. Likewise, should your ability to ful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cipate in the class change over the course of the semester, please reach out to m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can discuss the best options for moving forward. We’re all in this together! </w:t>
      </w:r>
    </w:p>
    <w:p>
      <w:pPr>
        <w:autoSpaceDN w:val="0"/>
        <w:autoSpaceDE w:val="0"/>
        <w:widowControl/>
        <w:spacing w:line="240" w:lineRule="auto" w:before="3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Questions, Concerns, Commen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4" w:lineRule="auto" w:before="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cause this course requires a fair amount of independent work, you should always fee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ee to reach out with questions, concerns, or comments about your work. I am a resour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your work on this project, so don’t struggle alone! </w:t>
      </w:r>
    </w:p>
    <w:p>
      <w:pPr>
        <w:autoSpaceDN w:val="0"/>
        <w:autoSpaceDE w:val="0"/>
        <w:widowControl/>
        <w:spacing w:line="240" w:lineRule="auto" w:before="76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Outline and Schedule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*Reading assignments are to be completed 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befor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he date they are listed. 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ek of Aug. 2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Hi, what’s up with your project? </w:t>
      </w:r>
    </w:p>
    <w:p>
      <w:pPr>
        <w:autoSpaceDN w:val="0"/>
        <w:autoSpaceDE w:val="0"/>
        <w:widowControl/>
        <w:spacing w:line="257" w:lineRule="auto" w:before="242" w:after="0"/>
        <w:ind w:left="360" w:right="129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cuss meetings with other faculty members, literature for your topic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liminary discussion of data collection and analysis 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ek of Sept. 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Outlining the paper, introduction, and literature review </w:t>
      </w:r>
    </w:p>
    <w:p>
      <w:pPr>
        <w:autoSpaceDN w:val="0"/>
        <w:autoSpaceDE w:val="0"/>
        <w:widowControl/>
        <w:spacing w:line="257" w:lineRule="auto" w:before="242" w:after="0"/>
        <w:ind w:left="360" w:right="316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nopf – Doing a literature review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 and annotate at least 5 sources for your project 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ek of Sept. 12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e literature review and scholarly background to your project </w:t>
      </w:r>
    </w:p>
    <w:p>
      <w:pPr>
        <w:autoSpaceDN w:val="0"/>
        <w:autoSpaceDE w:val="0"/>
        <w:widowControl/>
        <w:spacing w:line="242" w:lineRule="auto" w:before="24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 and annotate at least 5 additional sources for your project </w:t>
      </w:r>
    </w:p>
    <w:p>
      <w:pPr>
        <w:autoSpaceDN w:val="0"/>
        <w:autoSpaceDE w:val="0"/>
        <w:widowControl/>
        <w:spacing w:line="240" w:lineRule="auto" w:before="98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720" w:right="1440" w:bottom="498" w:left="1440" w:header="720" w:footer="720" w:gutter="0"/>
          <w:cols w:space="720" w:num="1" w:equalWidth="0">
            <w:col w:w="9360" w:space="0"/>
            <w:col w:w="9428" w:space="0"/>
            <w:col w:w="9416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432" w:lineRule="auto" w:before="0" w:after="0"/>
        <w:ind w:left="0" w:right="576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ek of Sept. 1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Checking in on methods and data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cuss initial outline of the paper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Sept. 2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Putting the pieces together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UGH DRAFT 1 DUE (focus on intro, literature review, data &amp; methods) </w:t>
      </w:r>
      <w:r>
        <w:rPr>
          <w:rFonts w:ascii="Cambria" w:hAnsi="Cambria" w:eastAsia="Cambria"/>
          <w:b w:val="0"/>
          <w:i/>
          <w:color w:val="000000"/>
          <w:sz w:val="24"/>
        </w:rPr>
        <w:t>Week of Oct. 3</w:t>
      </w:r>
      <w:r>
        <w:rPr>
          <w:rFonts w:ascii="Cambria" w:hAnsi="Cambria" w:eastAsia="Cambria"/>
          <w:b w:val="0"/>
          <w:i/>
          <w:color w:val="000000"/>
          <w:sz w:val="16"/>
        </w:rPr>
        <w:t>rd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Feedback on rough draft and outlining next steps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Oct. 10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Writing, formatting, fine tuning of paper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 and annotate at least 5 sources this week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Oct. 1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A short assignment after a short week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BSTRACT DUE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Oct. 2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Check in on next steps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Oct. 3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Getting more don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ROUGH DRAFT 2 DUE (focus on initial results and progress since draft 1) </w:t>
      </w:r>
      <w:r>
        <w:rPr>
          <w:rFonts w:ascii="Cambria" w:hAnsi="Cambria" w:eastAsia="Cambria"/>
          <w:b w:val="0"/>
          <w:i/>
          <w:color w:val="000000"/>
          <w:sz w:val="24"/>
        </w:rPr>
        <w:t>Week of Nov. 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Feedback on rough draft and two weeks of work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Nov. 1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Updates on your work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Nov. 2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anksgiving for having it all don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>FULL DRAFT DUE BY NOON ON NOV. 21</w:t>
      </w:r>
      <w:r>
        <w:rPr>
          <w:rFonts w:ascii="Cambria" w:hAnsi="Cambria" w:eastAsia="Cambria"/>
          <w:b/>
          <w:i w:val="0"/>
          <w:color w:val="000000"/>
          <w:sz w:val="16"/>
        </w:rPr>
        <w:t xml:space="preserve">S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Nov. 28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Sharing your work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ESENTATIONS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Dec. 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e end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>FINAL DRAFT DUE BY NOON ON DEC. 7</w:t>
      </w:r>
      <w:r>
        <w:rPr>
          <w:rFonts w:ascii="Cambria" w:hAnsi="Cambria" w:eastAsia="Cambria"/>
          <w:b/>
          <w:i w:val="0"/>
          <w:color w:val="000000"/>
          <w:sz w:val="16"/>
        </w:rPr>
        <w:t>TH</w:t>
      </w:r>
    </w:p>
    <w:p>
      <w:pPr>
        <w:autoSpaceDN w:val="0"/>
        <w:autoSpaceDE w:val="0"/>
        <w:widowControl/>
        <w:spacing w:line="240" w:lineRule="auto" w:before="279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 </w:t>
      </w:r>
    </w:p>
    <w:sectPr w:rsidR="00FC693F" w:rsidRPr="0006063C" w:rsidSect="00034616">
      <w:pgSz w:w="12240" w:h="15840"/>
      <w:pgMar w:top="720" w:right="1440" w:bottom="498" w:left="1440" w:header="720" w:footer="720" w:gutter="0"/>
      <w:cols w:space="720" w:num="1" w:equalWidth="0">
        <w:col w:w="9360" w:space="0"/>
        <w:col w:w="9360" w:space="0"/>
        <w:col w:w="9428" w:space="0"/>
        <w:col w:w="9416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